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266"/>
      </w:tblGrid>
      <w:tr w:rsidR="00477B17" w:rsidTr="00850C56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Toc227082436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5657DD" w:rsidP="004247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Y-</w:t>
            </w:r>
            <w:r w:rsidR="009E69C9">
              <w:rPr>
                <w:rFonts w:ascii="Arial" w:hAnsi="Arial" w:cs="Arial"/>
                <w:sz w:val="20"/>
                <w:szCs w:val="20"/>
                <w:lang w:val="es-ES"/>
              </w:rPr>
              <w:t>026</w:t>
            </w:r>
          </w:p>
        </w:tc>
      </w:tr>
      <w:tr w:rsidR="00477B17" w:rsidRPr="00424741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istema o Aplicativo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E516A6" w:rsidP="004C5A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RANET</w:t>
            </w:r>
          </w:p>
        </w:tc>
      </w:tr>
      <w:tr w:rsidR="00477B17" w:rsidRPr="00BF26B0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F12B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Julio Cesar Soria Orihuela</w:t>
            </w:r>
          </w:p>
        </w:tc>
      </w:tr>
      <w:tr w:rsidR="00477B17" w:rsidRPr="00242664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2223DC" w:rsidP="009E69C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Karen De La Cruz Peralta</w:t>
            </w:r>
          </w:p>
        </w:tc>
      </w:tr>
      <w:tr w:rsidR="00477B17" w:rsidTr="00850C5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7B17" w:rsidRDefault="00A82034" w:rsidP="004C5A7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17" w:rsidRDefault="00E405D8" w:rsidP="00DF02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DF02D2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04/2016</w:t>
            </w:r>
          </w:p>
        </w:tc>
      </w:tr>
      <w:bookmarkEnd w:id="0"/>
    </w:tbl>
    <w:p w:rsidR="00CF4E6E" w:rsidRPr="006A7F93" w:rsidRDefault="00CF4E6E" w:rsidP="00CF4E6E">
      <w:pPr>
        <w:jc w:val="center"/>
        <w:rPr>
          <w:rFonts w:ascii="Arial" w:hAnsi="Arial" w:cs="Arial"/>
          <w:sz w:val="10"/>
          <w:szCs w:val="10"/>
          <w:lang w:val="es-PE"/>
        </w:rPr>
      </w:pPr>
    </w:p>
    <w:p w:rsidR="00C375A1" w:rsidRPr="00E03F73" w:rsidRDefault="00C375A1" w:rsidP="00CF4E6E">
      <w:pPr>
        <w:jc w:val="center"/>
        <w:rPr>
          <w:rFonts w:ascii="Arial" w:hAnsi="Arial" w:cs="Arial"/>
          <w:sz w:val="20"/>
          <w:szCs w:val="20"/>
          <w:lang w:val="es-PE"/>
        </w:rPr>
      </w:pPr>
    </w:p>
    <w:p w:rsidR="00CF4E6E" w:rsidRDefault="00CF4E6E" w:rsidP="00CF4E6E">
      <w:pPr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PARTE 1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(A SER LLENADA POR EL </w:t>
      </w:r>
      <w:r>
        <w:rPr>
          <w:rFonts w:ascii="Arial" w:hAnsi="Arial" w:cs="Arial"/>
          <w:b/>
          <w:sz w:val="20"/>
          <w:szCs w:val="20"/>
          <w:lang w:val="es-PE"/>
        </w:rPr>
        <w:t>ANALISTA FUNCIONAL, EL ARQUITECTO DE TECNOLOGÍA Y EL GESTOR DE MANTENIMIENTO</w:t>
      </w:r>
      <w:r w:rsidRPr="00690935">
        <w:rPr>
          <w:rFonts w:ascii="Arial" w:hAnsi="Arial" w:cs="Arial"/>
          <w:b/>
          <w:sz w:val="20"/>
          <w:szCs w:val="20"/>
          <w:lang w:val="es-PE"/>
        </w:rPr>
        <w:t>)</w:t>
      </w:r>
    </w:p>
    <w:p w:rsidR="00306F89" w:rsidRPr="00306F89" w:rsidRDefault="00306F89" w:rsidP="00306F89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CF4E6E" w:rsidRPr="00794611" w:rsidRDefault="00CF4E6E" w:rsidP="00306F89">
      <w:pPr>
        <w:pStyle w:val="Ttulo1"/>
        <w:ind w:left="357" w:hanging="357"/>
        <w:rPr>
          <w:lang w:val="es-ES"/>
        </w:rPr>
      </w:pPr>
      <w:r w:rsidRPr="00794611">
        <w:rPr>
          <w:lang w:val="es-ES"/>
        </w:rPr>
        <w:t>SOLICITANTE</w:t>
      </w:r>
    </w:p>
    <w:tbl>
      <w:tblPr>
        <w:tblW w:w="82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6081"/>
      </w:tblGrid>
      <w:tr w:rsidR="00CF4E6E" w:rsidRPr="00A97B2C" w:rsidTr="00A11587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4E6E" w:rsidRPr="00794611" w:rsidRDefault="00CF4E6E" w:rsidP="00306F89">
            <w:pPr>
              <w:pStyle w:val="ATextodetablas"/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r>
              <w:rPr>
                <w:rFonts w:cs="Arial"/>
                <w:color w:val="000000" w:themeColor="text1"/>
                <w:lang w:val="es-ES"/>
              </w:rPr>
              <w:t xml:space="preserve">Líder </w:t>
            </w:r>
            <w:r w:rsidRPr="00794611">
              <w:rPr>
                <w:rFonts w:cs="Arial"/>
                <w:color w:val="000000" w:themeColor="text1"/>
                <w:lang w:val="es-ES"/>
              </w:rPr>
              <w:t>Usuar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6E" w:rsidRPr="00794611" w:rsidRDefault="00A97B2C" w:rsidP="00A97B2C">
            <w:pPr>
              <w:pStyle w:val="ATextodetablas"/>
              <w:spacing w:before="20" w:after="20"/>
              <w:jc w:val="left"/>
              <w:rPr>
                <w:rFonts w:cs="Arial"/>
                <w:lang w:val="es-ES"/>
              </w:rPr>
            </w:pPr>
            <w:r w:rsidRPr="00A97B2C">
              <w:rPr>
                <w:rFonts w:cs="Arial"/>
                <w:lang w:val="es-ES"/>
              </w:rPr>
              <w:t>Macbeth Bravo Aponte</w:t>
            </w:r>
          </w:p>
        </w:tc>
      </w:tr>
      <w:tr w:rsidR="00CF4E6E" w:rsidRPr="00242664" w:rsidTr="00A11587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F4E6E" w:rsidRPr="00794611" w:rsidRDefault="00CF4E6E" w:rsidP="00306F89">
            <w:pPr>
              <w:pStyle w:val="ATextodetablas"/>
              <w:spacing w:before="20" w:after="20"/>
              <w:jc w:val="left"/>
              <w:rPr>
                <w:rFonts w:cs="Arial"/>
                <w:color w:val="000000" w:themeColor="text1"/>
                <w:lang w:val="es-ES"/>
              </w:rPr>
            </w:pPr>
            <w:r w:rsidRPr="00794611">
              <w:rPr>
                <w:rFonts w:cs="Arial"/>
                <w:color w:val="000000" w:themeColor="text1"/>
                <w:lang w:val="es-ES"/>
              </w:rPr>
              <w:t>Dirección / Ofic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6E" w:rsidRPr="00794611" w:rsidRDefault="00E405D8" w:rsidP="009E69C9">
            <w:pPr>
              <w:pStyle w:val="ATextodetablas"/>
              <w:spacing w:before="20" w:after="20"/>
              <w:jc w:val="left"/>
              <w:rPr>
                <w:rFonts w:cs="Arial"/>
                <w:lang w:val="es-ES"/>
              </w:rPr>
            </w:pPr>
            <w:r w:rsidRPr="00E405D8">
              <w:rPr>
                <w:rFonts w:cs="Arial"/>
                <w:lang w:val="es-ES"/>
              </w:rPr>
              <w:t>Dirección de Registros, Estadística y Desarrollo Tecnológico</w:t>
            </w:r>
          </w:p>
        </w:tc>
      </w:tr>
    </w:tbl>
    <w:p w:rsidR="00E91533" w:rsidRDefault="00E91533" w:rsidP="00E91533">
      <w:pPr>
        <w:pStyle w:val="Ttulo1"/>
        <w:numPr>
          <w:ilvl w:val="0"/>
          <w:numId w:val="0"/>
        </w:numPr>
        <w:ind w:left="357"/>
        <w:rPr>
          <w:lang w:val="es-ES"/>
        </w:rPr>
      </w:pPr>
    </w:p>
    <w:p w:rsidR="00CF4E6E" w:rsidRPr="00306F89" w:rsidRDefault="00CF4E6E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ANÁLISIS</w:t>
      </w:r>
    </w:p>
    <w:p w:rsidR="00EC423D" w:rsidRDefault="00AD69A8" w:rsidP="00EC423D">
      <w:pPr>
        <w:ind w:left="357"/>
        <w:rPr>
          <w:rFonts w:ascii="Verdana" w:hAnsi="Verdana"/>
          <w:color w:val="002060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Se </w:t>
      </w:r>
      <w:r w:rsidR="006F3572">
        <w:rPr>
          <w:rFonts w:ascii="Arial" w:hAnsi="Arial" w:cs="Arial"/>
          <w:sz w:val="20"/>
          <w:szCs w:val="20"/>
          <w:lang w:val="es-ES_tradnl" w:eastAsia="ja-JP"/>
        </w:rPr>
        <w:t>requiere</w:t>
      </w:r>
      <w:r w:rsidR="00EC423D">
        <w:rPr>
          <w:rFonts w:ascii="Arial" w:hAnsi="Arial" w:cs="Arial"/>
          <w:sz w:val="20"/>
          <w:szCs w:val="20"/>
          <w:lang w:val="es-ES_tradnl" w:eastAsia="ja-JP"/>
        </w:rPr>
        <w:t xml:space="preserve"> </w:t>
      </w:r>
      <w:r w:rsidR="00E405D8">
        <w:rPr>
          <w:rFonts w:ascii="Arial" w:hAnsi="Arial" w:cs="Arial"/>
          <w:sz w:val="20"/>
          <w:szCs w:val="20"/>
          <w:lang w:val="es-ES_tradnl" w:eastAsia="ja-JP"/>
        </w:rPr>
        <w:t xml:space="preserve">realizar mejorar la funcionalidad en varios diferentes navegadores, migración del aplicativo a las versiones del </w:t>
      </w:r>
      <w:proofErr w:type="spellStart"/>
      <w:r w:rsidR="00E405D8">
        <w:rPr>
          <w:rFonts w:ascii="Arial" w:hAnsi="Arial" w:cs="Arial"/>
          <w:sz w:val="20"/>
          <w:szCs w:val="20"/>
          <w:lang w:val="es-ES_tradnl" w:eastAsia="ja-JP"/>
        </w:rPr>
        <w:t>framework</w:t>
      </w:r>
      <w:proofErr w:type="spellEnd"/>
      <w:r w:rsidR="00E405D8">
        <w:rPr>
          <w:rFonts w:ascii="Arial" w:hAnsi="Arial" w:cs="Arial"/>
          <w:sz w:val="20"/>
          <w:szCs w:val="20"/>
          <w:lang w:val="es-ES_tradnl" w:eastAsia="ja-JP"/>
        </w:rPr>
        <w:t xml:space="preserve"> 4.0 y Oracle 11 las que se actualmente estamos usando</w:t>
      </w:r>
      <w:r w:rsidR="00EC423D" w:rsidRPr="00EC423D">
        <w:rPr>
          <w:rFonts w:ascii="Arial" w:hAnsi="Arial" w:cs="Arial"/>
          <w:sz w:val="20"/>
          <w:szCs w:val="20"/>
          <w:lang w:val="es-ES_tradnl" w:eastAsia="ja-JP"/>
        </w:rPr>
        <w:t>.</w:t>
      </w:r>
      <w:r w:rsidR="00E405D8">
        <w:rPr>
          <w:rFonts w:ascii="Arial" w:hAnsi="Arial" w:cs="Arial"/>
          <w:sz w:val="20"/>
          <w:szCs w:val="20"/>
          <w:lang w:val="es-ES_tradnl" w:eastAsia="ja-JP"/>
        </w:rPr>
        <w:t xml:space="preserve"> Permitir el cambio de usuarios en el aplicativo, en resumen</w:t>
      </w:r>
    </w:p>
    <w:p w:rsidR="007F3F73" w:rsidRDefault="007F3F73" w:rsidP="0063716D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 </w:t>
      </w:r>
    </w:p>
    <w:p w:rsidR="007F3F73" w:rsidRDefault="00EC423D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Modificación </w:t>
      </w:r>
      <w:r w:rsidR="00E405D8">
        <w:rPr>
          <w:rFonts w:ascii="Arial" w:hAnsi="Arial" w:cs="Arial"/>
          <w:sz w:val="20"/>
          <w:szCs w:val="20"/>
          <w:lang w:val="es-ES_tradnl" w:eastAsia="ja-JP"/>
        </w:rPr>
        <w:t>de cambio de usuario del INTRANET</w:t>
      </w:r>
      <w:r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EC423D" w:rsidRDefault="00EC423D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Modificación </w:t>
      </w:r>
      <w:r w:rsidR="00325BFF">
        <w:rPr>
          <w:rFonts w:ascii="Arial" w:hAnsi="Arial" w:cs="Arial"/>
          <w:sz w:val="20"/>
          <w:szCs w:val="20"/>
          <w:lang w:val="es-ES_tradnl" w:eastAsia="ja-JP"/>
        </w:rPr>
        <w:t>en la funcionalidad del INTRANET en diferentes navegadores y versiones</w:t>
      </w:r>
    </w:p>
    <w:p w:rsidR="00EC423D" w:rsidRPr="007F3F73" w:rsidRDefault="00EC423D" w:rsidP="007F3F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 xml:space="preserve">Modificación </w:t>
      </w:r>
      <w:r w:rsidR="00325BFF">
        <w:rPr>
          <w:rFonts w:ascii="Arial" w:hAnsi="Arial" w:cs="Arial"/>
          <w:sz w:val="20"/>
          <w:szCs w:val="20"/>
          <w:lang w:val="es-ES_tradnl" w:eastAsia="ja-JP"/>
        </w:rPr>
        <w:t xml:space="preserve">de las DLL, migrar a </w:t>
      </w:r>
      <w:proofErr w:type="spellStart"/>
      <w:r w:rsidR="00325BFF">
        <w:rPr>
          <w:rFonts w:ascii="Arial" w:hAnsi="Arial" w:cs="Arial"/>
          <w:sz w:val="20"/>
          <w:szCs w:val="20"/>
          <w:lang w:val="es-ES_tradnl" w:eastAsia="ja-JP"/>
        </w:rPr>
        <w:t>framework</w:t>
      </w:r>
      <w:proofErr w:type="spellEnd"/>
      <w:r w:rsidR="00325BFF">
        <w:rPr>
          <w:rFonts w:ascii="Arial" w:hAnsi="Arial" w:cs="Arial"/>
          <w:sz w:val="20"/>
          <w:szCs w:val="20"/>
          <w:lang w:val="es-ES_tradnl" w:eastAsia="ja-JP"/>
        </w:rPr>
        <w:t xml:space="preserve"> 4.0 y Oracle 11</w:t>
      </w:r>
    </w:p>
    <w:p w:rsidR="00C93C15" w:rsidRDefault="00C93C15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6B0029" w:rsidRDefault="00C93C15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Contemplar el adecuado funcionamiento de todas las opciones de la Intranet que actualmente se encuentran en producción.</w:t>
      </w:r>
    </w:p>
    <w:p w:rsidR="00C93C15" w:rsidRDefault="00C93C15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266DE4" w:rsidRPr="00306F89" w:rsidRDefault="00266DE4" w:rsidP="00306F89">
      <w:pPr>
        <w:pStyle w:val="Ttulo1"/>
        <w:ind w:left="357" w:hanging="357"/>
        <w:rPr>
          <w:lang w:val="es-ES"/>
        </w:rPr>
      </w:pPr>
      <w:bookmarkStart w:id="1" w:name="_Toc227082439"/>
      <w:r w:rsidRPr="00306F89">
        <w:rPr>
          <w:lang w:val="es-ES"/>
        </w:rPr>
        <w:t>DOCUMENTOS A ACTUALIZAR</w:t>
      </w:r>
      <w:bookmarkEnd w:id="1"/>
    </w:p>
    <w:p w:rsidR="00AE2DF0" w:rsidRPr="00306F89" w:rsidRDefault="00AE2DF0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306F89">
        <w:rPr>
          <w:rFonts w:ascii="Arial" w:hAnsi="Arial" w:cs="Arial"/>
          <w:sz w:val="20"/>
          <w:szCs w:val="20"/>
          <w:lang w:val="es-ES_tradnl" w:eastAsia="ja-JP"/>
        </w:rPr>
        <w:t>La documentación que debe actualizarse es la que se indica:</w:t>
      </w:r>
    </w:p>
    <w:p w:rsidR="008526EB" w:rsidRDefault="008526EB" w:rsidP="00AE2DF0">
      <w:pPr>
        <w:rPr>
          <w:rFonts w:ascii="Arial" w:hAnsi="Arial" w:cs="Arial"/>
          <w:sz w:val="20"/>
          <w:szCs w:val="20"/>
          <w:lang w:val="es-ES" w:eastAsia="ja-JP"/>
        </w:rPr>
      </w:pPr>
    </w:p>
    <w:tbl>
      <w:tblPr>
        <w:tblW w:w="6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</w:tblGrid>
      <w:tr w:rsidR="00AE2DF0" w:rsidRPr="004A1D88" w:rsidTr="00E03F73">
        <w:trPr>
          <w:trHeight w:val="30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2DF0" w:rsidRPr="004A1D88" w:rsidRDefault="00AE2DF0" w:rsidP="002451F6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val="es-ES" w:eastAsia="es-ES"/>
              </w:rPr>
            </w:pPr>
            <w:r w:rsidRPr="004A1D88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  <w:lang w:val="es-ES"/>
              </w:rPr>
              <w:t>Entregable</w:t>
            </w:r>
          </w:p>
        </w:tc>
      </w:tr>
      <w:tr w:rsidR="00AD69A8" w:rsidRPr="00242664" w:rsidTr="00AD69A8">
        <w:trPr>
          <w:trHeight w:val="4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9A8" w:rsidRPr="004A1D88" w:rsidRDefault="00AD69A8" w:rsidP="002451F6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</w:pPr>
            <w:r w:rsidRPr="004A1D88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Inicio</w:t>
            </w:r>
          </w:p>
          <w:p w:rsidR="00AD69A8" w:rsidRDefault="00AD69A8" w:rsidP="002451F6">
            <w:pPr>
              <w:spacing w:before="20" w:after="20"/>
              <w:rPr>
                <w:rFonts w:ascii="Arial" w:hAnsi="Arial" w:cs="Arial"/>
                <w:sz w:val="18"/>
                <w:szCs w:val="20"/>
                <w:lang w:val="es-ES_tradnl" w:eastAsia="ja-JP"/>
              </w:rPr>
            </w:pPr>
            <w:r w:rsidRPr="004A1D88">
              <w:rPr>
                <w:rFonts w:ascii="Arial" w:hAnsi="Arial" w:cs="Arial"/>
                <w:sz w:val="18"/>
                <w:szCs w:val="20"/>
                <w:lang w:val="es-ES_tradnl" w:eastAsia="ja-JP"/>
              </w:rPr>
              <w:t>F02(PR-001-DRET)0</w:t>
            </w:r>
            <w:r w:rsidR="00977B79">
              <w:rPr>
                <w:rFonts w:ascii="Arial" w:hAnsi="Arial" w:cs="Arial"/>
                <w:sz w:val="18"/>
                <w:szCs w:val="20"/>
                <w:lang w:val="es-ES_tradnl" w:eastAsia="ja-JP"/>
              </w:rPr>
              <w:t>0 “Definición de Requerimientos”</w:t>
            </w:r>
          </w:p>
          <w:p w:rsidR="00891B38" w:rsidRDefault="00891B38" w:rsidP="002451F6">
            <w:pPr>
              <w:spacing w:before="20" w:after="20"/>
              <w:rPr>
                <w:rFonts w:ascii="Arial" w:hAnsi="Arial" w:cs="Arial"/>
                <w:b/>
                <w:sz w:val="18"/>
                <w:szCs w:val="20"/>
                <w:lang w:val="es-ES_tradnl" w:eastAsia="ja-JP"/>
              </w:rPr>
            </w:pPr>
            <w:r w:rsidRPr="00891B38">
              <w:rPr>
                <w:rFonts w:ascii="Arial" w:hAnsi="Arial" w:cs="Arial"/>
                <w:b/>
                <w:sz w:val="18"/>
                <w:szCs w:val="20"/>
                <w:lang w:val="es-ES_tradnl" w:eastAsia="ja-JP"/>
              </w:rPr>
              <w:t>Planificación</w:t>
            </w:r>
          </w:p>
          <w:p w:rsidR="00891B38" w:rsidRDefault="00891B38" w:rsidP="002451F6">
            <w:pPr>
              <w:spacing w:before="20" w:after="2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891B38">
              <w:rPr>
                <w:rFonts w:ascii="Arial" w:hAnsi="Arial" w:cs="Arial"/>
                <w:bCs/>
                <w:sz w:val="18"/>
                <w:szCs w:val="20"/>
                <w:lang w:val="es-ES"/>
              </w:rPr>
              <w:t>F04(PR-001-DRET)00 Cronograma del Requerimiento</w:t>
            </w:r>
          </w:p>
          <w:p w:rsidR="003820D1" w:rsidRDefault="003820D1" w:rsidP="002451F6">
            <w:pPr>
              <w:spacing w:before="20" w:after="2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0A71C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nstrucción</w:t>
            </w:r>
          </w:p>
          <w:p w:rsidR="003820D1" w:rsidRPr="00891B38" w:rsidRDefault="003820D1" w:rsidP="002451F6">
            <w:pPr>
              <w:spacing w:before="20" w:after="20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F16(PR-001-DRET)00 “Acta de Pase a Producción”</w:t>
            </w:r>
          </w:p>
        </w:tc>
      </w:tr>
      <w:tr w:rsidR="00AD69A8" w:rsidRPr="00242664" w:rsidTr="0003064D">
        <w:trPr>
          <w:trHeight w:val="80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9A8" w:rsidRPr="003820D1" w:rsidRDefault="00AD69A8" w:rsidP="003820D1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820D1">
              <w:rPr>
                <w:rFonts w:ascii="Arial" w:hAnsi="Arial" w:cs="Arial"/>
                <w:b/>
                <w:sz w:val="20"/>
                <w:szCs w:val="20"/>
                <w:lang w:val="es-PE"/>
              </w:rPr>
              <w:t>Integración y Pruebas</w:t>
            </w:r>
          </w:p>
          <w:p w:rsidR="003820D1" w:rsidRPr="003820D1" w:rsidRDefault="003820D1" w:rsidP="00F36741">
            <w:pPr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F14(PR-001-DRET)00 “Acta de pruebas”</w:t>
            </w:r>
          </w:p>
        </w:tc>
      </w:tr>
      <w:tr w:rsidR="00AD69A8" w:rsidRPr="00242664" w:rsidTr="0003064D">
        <w:trPr>
          <w:trHeight w:val="80"/>
          <w:jc w:val="center"/>
        </w:trPr>
        <w:tc>
          <w:tcPr>
            <w:tcW w:w="6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9C9" w:rsidRPr="003820D1" w:rsidRDefault="00977B79" w:rsidP="00F36741">
            <w:pPr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F07(PR-002-DRET)00 “Caso de Prueba”</w:t>
            </w:r>
          </w:p>
        </w:tc>
      </w:tr>
    </w:tbl>
    <w:p w:rsidR="00266DE4" w:rsidRPr="00AD69A8" w:rsidRDefault="00266DE4" w:rsidP="00266DE4">
      <w:pPr>
        <w:rPr>
          <w:rFonts w:ascii="Arial" w:hAnsi="Arial" w:cs="Arial"/>
          <w:sz w:val="20"/>
          <w:szCs w:val="20"/>
          <w:lang w:val="es-ES" w:eastAsia="ja-JP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ROLES INVOLUCRADOS</w:t>
      </w:r>
    </w:p>
    <w:p w:rsidR="005F3413" w:rsidRDefault="005F3413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5F3413">
        <w:rPr>
          <w:rFonts w:ascii="Arial" w:hAnsi="Arial" w:cs="Arial"/>
          <w:sz w:val="20"/>
          <w:szCs w:val="20"/>
          <w:lang w:val="es-ES_tradnl" w:eastAsia="ja-JP"/>
        </w:rPr>
        <w:t>El equipo de trabajo involucrado será el siguiente:</w:t>
      </w:r>
    </w:p>
    <w:p w:rsidR="002451F6" w:rsidRPr="005F3413" w:rsidRDefault="002451F6" w:rsidP="005F3413">
      <w:pPr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60"/>
      </w:tblGrid>
      <w:tr w:rsidR="005F3413" w:rsidRPr="00D90B6A" w:rsidTr="0002193E">
        <w:trPr>
          <w:tblHeader/>
          <w:jc w:val="center"/>
        </w:trPr>
        <w:tc>
          <w:tcPr>
            <w:tcW w:w="2552" w:type="dxa"/>
            <w:shd w:val="clear" w:color="auto" w:fill="E6E6E6"/>
          </w:tcPr>
          <w:p w:rsidR="005F3413" w:rsidRPr="0002193E" w:rsidRDefault="005F3413" w:rsidP="0002193E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02193E">
              <w:rPr>
                <w:rFonts w:cs="Arial"/>
                <w:b/>
              </w:rPr>
              <w:t>Roles</w:t>
            </w:r>
          </w:p>
        </w:tc>
        <w:tc>
          <w:tcPr>
            <w:tcW w:w="3260" w:type="dxa"/>
            <w:shd w:val="clear" w:color="auto" w:fill="E6E6E6"/>
          </w:tcPr>
          <w:p w:rsidR="005F3413" w:rsidRPr="0002193E" w:rsidRDefault="005F3413" w:rsidP="0002193E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02193E">
              <w:rPr>
                <w:rFonts w:cs="Arial"/>
                <w:b/>
              </w:rPr>
              <w:t>Persona Asignada</w:t>
            </w: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 w:rsidRPr="004A1D88">
              <w:rPr>
                <w:rFonts w:cs="Arial"/>
                <w:sz w:val="18"/>
              </w:rPr>
              <w:t>Analista Funcional</w:t>
            </w:r>
          </w:p>
        </w:tc>
        <w:tc>
          <w:tcPr>
            <w:tcW w:w="3260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 w:rsidRPr="004A1D88">
              <w:rPr>
                <w:rFonts w:cs="Arial"/>
                <w:sz w:val="18"/>
              </w:rPr>
              <w:t>Arquitecto Tecnológico</w:t>
            </w:r>
          </w:p>
        </w:tc>
        <w:tc>
          <w:tcPr>
            <w:tcW w:w="3260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</w:p>
        </w:tc>
      </w:tr>
      <w:tr w:rsidR="005F3413" w:rsidRPr="00D90B6A" w:rsidTr="0002193E">
        <w:trPr>
          <w:jc w:val="center"/>
        </w:trPr>
        <w:tc>
          <w:tcPr>
            <w:tcW w:w="2552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 w:rsidRPr="004A1D88">
              <w:rPr>
                <w:rFonts w:cs="Arial"/>
                <w:sz w:val="18"/>
              </w:rPr>
              <w:t>Analista Programador</w:t>
            </w:r>
          </w:p>
        </w:tc>
        <w:tc>
          <w:tcPr>
            <w:tcW w:w="3260" w:type="dxa"/>
          </w:tcPr>
          <w:p w:rsidR="005F3413" w:rsidRPr="004A1D88" w:rsidRDefault="00325BFF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ulio Cesar Soria Orihuela</w:t>
            </w:r>
          </w:p>
        </w:tc>
      </w:tr>
      <w:tr w:rsidR="005F3413" w:rsidRPr="00242664" w:rsidTr="0002193E">
        <w:trPr>
          <w:jc w:val="center"/>
        </w:trPr>
        <w:tc>
          <w:tcPr>
            <w:tcW w:w="2552" w:type="dxa"/>
          </w:tcPr>
          <w:p w:rsidR="005F3413" w:rsidRPr="004A1D88" w:rsidRDefault="005F341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 w:rsidRPr="004A1D88">
              <w:rPr>
                <w:rFonts w:cs="Arial"/>
                <w:sz w:val="18"/>
              </w:rPr>
              <w:t>Analista de Calidad</w:t>
            </w:r>
          </w:p>
        </w:tc>
        <w:tc>
          <w:tcPr>
            <w:tcW w:w="3260" w:type="dxa"/>
          </w:tcPr>
          <w:p w:rsidR="005F3413" w:rsidRPr="004A1D88" w:rsidRDefault="003C41D3" w:rsidP="0002193E">
            <w:pPr>
              <w:pStyle w:val="ATextodetablas"/>
              <w:spacing w:before="20" w:after="20"/>
              <w:rPr>
                <w:rFonts w:cs="Arial"/>
                <w:sz w:val="18"/>
              </w:rPr>
            </w:pPr>
            <w:r w:rsidRPr="004A1D88">
              <w:rPr>
                <w:rFonts w:cs="Arial"/>
                <w:sz w:val="18"/>
              </w:rPr>
              <w:t>Karen de la Cruz Peralta</w:t>
            </w:r>
          </w:p>
        </w:tc>
      </w:tr>
    </w:tbl>
    <w:p w:rsidR="00306F89" w:rsidRPr="00306F89" w:rsidRDefault="00306F89" w:rsidP="00306F89">
      <w:pPr>
        <w:pStyle w:val="Ttulo1"/>
        <w:numPr>
          <w:ilvl w:val="0"/>
          <w:numId w:val="0"/>
        </w:numPr>
        <w:spacing w:before="0" w:after="0"/>
        <w:rPr>
          <w:b w:val="0"/>
          <w:lang w:val="es-ES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TIEMPO Y COSTO</w:t>
      </w:r>
    </w:p>
    <w:p w:rsidR="005321C2" w:rsidRDefault="000C4F29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El tiempo requerido para la implementación de los cambios solicitados es de </w:t>
      </w:r>
      <w:r w:rsidR="003E006A">
        <w:rPr>
          <w:rFonts w:ascii="Arial" w:hAnsi="Arial" w:cs="Arial"/>
          <w:sz w:val="20"/>
          <w:szCs w:val="20"/>
          <w:lang w:val="es-ES_tradnl" w:eastAsia="ja-JP"/>
        </w:rPr>
        <w:t>17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días </w:t>
      </w:r>
      <w:r w:rsidR="00DA6A6A" w:rsidRPr="00660565">
        <w:rPr>
          <w:rFonts w:ascii="Arial" w:hAnsi="Arial" w:cs="Arial"/>
          <w:sz w:val="20"/>
          <w:szCs w:val="20"/>
          <w:lang w:val="es-ES_tradnl" w:eastAsia="ja-JP"/>
        </w:rPr>
        <w:t>hábiles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a partir del </w:t>
      </w:r>
      <w:r w:rsidR="00EC423D">
        <w:rPr>
          <w:rFonts w:ascii="Arial" w:hAnsi="Arial" w:cs="Arial"/>
          <w:sz w:val="20"/>
          <w:szCs w:val="20"/>
          <w:lang w:val="es-ES_tradnl" w:eastAsia="ja-JP"/>
        </w:rPr>
        <w:t>1</w:t>
      </w:r>
      <w:r w:rsidR="003E006A">
        <w:rPr>
          <w:rFonts w:ascii="Arial" w:hAnsi="Arial" w:cs="Arial"/>
          <w:sz w:val="20"/>
          <w:szCs w:val="20"/>
          <w:lang w:val="es-ES_tradnl" w:eastAsia="ja-JP"/>
        </w:rPr>
        <w:t>2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 xml:space="preserve"> de </w:t>
      </w:r>
      <w:r w:rsidR="003E006A">
        <w:rPr>
          <w:rFonts w:ascii="Arial" w:hAnsi="Arial" w:cs="Arial"/>
          <w:sz w:val="20"/>
          <w:szCs w:val="20"/>
          <w:lang w:val="es-ES_tradnl" w:eastAsia="ja-JP"/>
        </w:rPr>
        <w:t xml:space="preserve">abril 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>del 201</w:t>
      </w:r>
      <w:r w:rsidR="003E006A">
        <w:rPr>
          <w:rFonts w:ascii="Arial" w:hAnsi="Arial" w:cs="Arial"/>
          <w:sz w:val="20"/>
          <w:szCs w:val="20"/>
          <w:lang w:val="es-ES_tradnl" w:eastAsia="ja-JP"/>
        </w:rPr>
        <w:t xml:space="preserve">6 hasta el 04 de mayo del 2016. </w:t>
      </w:r>
      <w:r w:rsidRPr="00660565">
        <w:rPr>
          <w:rFonts w:ascii="Arial" w:hAnsi="Arial" w:cs="Arial"/>
          <w:sz w:val="20"/>
          <w:szCs w:val="20"/>
          <w:lang w:val="es-ES_tradnl" w:eastAsia="ja-JP"/>
        </w:rPr>
        <w:t>El detalle de los tiempos requeridos se presenta a continuación:</w:t>
      </w:r>
    </w:p>
    <w:p w:rsidR="00E00F80" w:rsidRDefault="00E00F80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2223DC" w:rsidRDefault="003E006A" w:rsidP="00C051BF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1C3A4079" wp14:editId="7A697A56">
            <wp:extent cx="5612130" cy="30321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9E" w:rsidRDefault="007A129E" w:rsidP="00306F89">
      <w:pPr>
        <w:pStyle w:val="Prrafodelista"/>
        <w:ind w:left="-567"/>
        <w:jc w:val="right"/>
        <w:rPr>
          <w:rFonts w:ascii="Arial" w:hAnsi="Arial" w:cs="Arial"/>
          <w:sz w:val="20"/>
          <w:szCs w:val="20"/>
          <w:lang w:val="es-ES_tradnl" w:eastAsia="ja-JP"/>
        </w:rPr>
      </w:pPr>
    </w:p>
    <w:p w:rsidR="00753BB7" w:rsidRPr="00306F89" w:rsidRDefault="00753BB7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FIRMAS</w:t>
      </w:r>
    </w:p>
    <w:p w:rsidR="00753BB7" w:rsidRDefault="00753BB7" w:rsidP="00753BB7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253"/>
      </w:tblGrid>
      <w:tr w:rsidR="00BC3B34" w:rsidRPr="003E006A" w:rsidTr="008526EB">
        <w:tc>
          <w:tcPr>
            <w:tcW w:w="4498" w:type="dxa"/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>ANALISTA FUNCIONAL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3" w:type="dxa"/>
          </w:tcPr>
          <w:p w:rsidR="003E006A" w:rsidRPr="00D90B6A" w:rsidRDefault="003E006A" w:rsidP="003E006A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NALISTA PROGRAMADOR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BC3B34" w:rsidRPr="00035931" w:rsidTr="008526EB">
        <w:tc>
          <w:tcPr>
            <w:tcW w:w="4498" w:type="dxa"/>
          </w:tcPr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</w:p>
          <w:p w:rsidR="00BC3B34" w:rsidRPr="00217A86" w:rsidRDefault="00BC3B34" w:rsidP="00035931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</w:p>
        </w:tc>
        <w:tc>
          <w:tcPr>
            <w:tcW w:w="4253" w:type="dxa"/>
          </w:tcPr>
          <w:p w:rsidR="00C03B1D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3E006A">
              <w:rPr>
                <w:rFonts w:ascii="Arial" w:hAnsi="Arial" w:cs="Arial"/>
                <w:sz w:val="20"/>
                <w:szCs w:val="20"/>
                <w:lang w:val="es-PE"/>
              </w:rPr>
              <w:t>Julio Cesar Soria Orihuela</w:t>
            </w:r>
          </w:p>
          <w:p w:rsidR="00BC3B34" w:rsidRPr="00217A86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3E006A">
              <w:rPr>
                <w:rFonts w:ascii="Arial" w:hAnsi="Arial" w:cs="Arial"/>
                <w:sz w:val="20"/>
                <w:szCs w:val="20"/>
                <w:lang w:val="es-PE"/>
              </w:rPr>
              <w:t>Analista Programador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1D0982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DF02D2"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</w:tr>
      <w:tr w:rsidR="00BC3B34" w:rsidRPr="00D90B6A" w:rsidTr="008526E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GESTOR DE </w:t>
            </w:r>
            <w:r w:rsidR="001B334B">
              <w:rPr>
                <w:rFonts w:ascii="Arial" w:hAnsi="Arial" w:cs="Arial"/>
                <w:b/>
                <w:sz w:val="20"/>
                <w:szCs w:val="20"/>
                <w:lang w:val="es-PE"/>
              </w:rPr>
              <w:t>MANTENIMIENTO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DE LA DRET</w:t>
            </w: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BC3B34" w:rsidRPr="00D90B6A" w:rsidRDefault="00BC3B34" w:rsidP="00C31F48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BC3B34" w:rsidRPr="003E006A" w:rsidTr="008526E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B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: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Ing. Macbeth Bravo Aponte</w:t>
            </w:r>
          </w:p>
          <w:p w:rsidR="0098255B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Cargo    :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Esp. en Desarrollo de Sistemas</w:t>
            </w:r>
          </w:p>
          <w:p w:rsidR="00BC3B34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Fecha    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6A" w:rsidRPr="00D90B6A" w:rsidRDefault="003E006A" w:rsidP="003E006A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: Ing. Luis Ramos Llanos</w:t>
            </w:r>
          </w:p>
          <w:p w:rsidR="003E006A" w:rsidRPr="00D90B6A" w:rsidRDefault="003E006A" w:rsidP="003E006A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 : Director de la DRET</w:t>
            </w:r>
          </w:p>
          <w:p w:rsidR="00BC3B34" w:rsidRPr="00217A86" w:rsidRDefault="00BC3B34" w:rsidP="00742E0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893B28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3E006A">
              <w:rPr>
                <w:rFonts w:ascii="Arial" w:hAnsi="Arial" w:cs="Arial"/>
                <w:sz w:val="20"/>
                <w:szCs w:val="20"/>
                <w:lang w:val="es-ES"/>
              </w:rPr>
              <w:t>25/04/2016</w:t>
            </w:r>
          </w:p>
        </w:tc>
      </w:tr>
    </w:tbl>
    <w:p w:rsidR="0008563B" w:rsidRPr="00381F07" w:rsidRDefault="0008563B" w:rsidP="00850C56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b/>
          <w:sz w:val="20"/>
          <w:szCs w:val="20"/>
          <w:lang w:val="es-PE"/>
        </w:rPr>
        <w:t>PARTE 2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(A SER LLENADA POR EL </w:t>
      </w:r>
      <w:r>
        <w:rPr>
          <w:rFonts w:ascii="Arial" w:hAnsi="Arial" w:cs="Arial"/>
          <w:b/>
          <w:sz w:val="20"/>
          <w:szCs w:val="20"/>
          <w:lang w:val="es-PE"/>
        </w:rPr>
        <w:t>GESTOR</w:t>
      </w:r>
      <w:r w:rsidRPr="00690935">
        <w:rPr>
          <w:rFonts w:ascii="Arial" w:hAnsi="Arial" w:cs="Arial"/>
          <w:b/>
          <w:sz w:val="20"/>
          <w:szCs w:val="20"/>
          <w:lang w:val="es-PE"/>
        </w:rPr>
        <w:t xml:space="preserve"> DEL </w:t>
      </w:r>
      <w:r>
        <w:rPr>
          <w:rFonts w:ascii="Arial" w:hAnsi="Arial" w:cs="Arial"/>
          <w:b/>
          <w:sz w:val="20"/>
          <w:szCs w:val="20"/>
          <w:lang w:val="es-PE"/>
        </w:rPr>
        <w:t>MANTENIMIENT</w:t>
      </w:r>
      <w:r w:rsidRPr="00690935">
        <w:rPr>
          <w:rFonts w:ascii="Arial" w:hAnsi="Arial" w:cs="Arial"/>
          <w:b/>
          <w:sz w:val="20"/>
          <w:szCs w:val="20"/>
          <w:lang w:val="es-PE"/>
        </w:rPr>
        <w:t>O</w:t>
      </w:r>
      <w:r>
        <w:rPr>
          <w:rFonts w:ascii="Arial" w:hAnsi="Arial" w:cs="Arial"/>
          <w:b/>
          <w:sz w:val="20"/>
          <w:szCs w:val="20"/>
          <w:lang w:val="es-PE"/>
        </w:rPr>
        <w:t>, EL DIRECTOR DE LA DRET, EL USUARIO SOLICITANTE Y EL DIRECTOR DEL ÁREA USUARIA</w:t>
      </w:r>
      <w:r w:rsidRPr="00690935">
        <w:rPr>
          <w:rFonts w:ascii="Arial" w:hAnsi="Arial" w:cs="Arial"/>
          <w:b/>
          <w:sz w:val="20"/>
          <w:szCs w:val="20"/>
          <w:lang w:val="es-PE"/>
        </w:rPr>
        <w:t>)</w:t>
      </w:r>
    </w:p>
    <w:p w:rsidR="0008563B" w:rsidRPr="00690935" w:rsidRDefault="0008563B" w:rsidP="0008563B">
      <w:pPr>
        <w:rPr>
          <w:rFonts w:ascii="Arial" w:hAnsi="Arial" w:cs="Arial"/>
          <w:sz w:val="20"/>
          <w:szCs w:val="20"/>
          <w:lang w:val="es-PE" w:eastAsia="ja-JP"/>
        </w:rPr>
      </w:pPr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bookmarkStart w:id="2" w:name="_Toc231182913"/>
      <w:r w:rsidRPr="00306F89">
        <w:rPr>
          <w:lang w:val="es-ES"/>
        </w:rPr>
        <w:t>aCCIÓN A tOMAR</w:t>
      </w:r>
      <w:bookmarkEnd w:id="2"/>
    </w:p>
    <w:p w:rsidR="0008563B" w:rsidRPr="00690935" w:rsidRDefault="0008563B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90935">
        <w:rPr>
          <w:rFonts w:ascii="Arial" w:hAnsi="Arial" w:cs="Arial"/>
          <w:sz w:val="20"/>
          <w:szCs w:val="20"/>
          <w:lang w:val="es-ES_tradnl" w:eastAsia="ja-JP"/>
        </w:rPr>
        <w:t xml:space="preserve">Marcar la acción que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se </w:t>
      </w:r>
      <w:r w:rsidRPr="00690935">
        <w:rPr>
          <w:rFonts w:ascii="Arial" w:hAnsi="Arial" w:cs="Arial"/>
          <w:sz w:val="20"/>
          <w:szCs w:val="20"/>
          <w:lang w:val="es-ES_tradnl" w:eastAsia="ja-JP"/>
        </w:rPr>
        <w:t>decidirá</w:t>
      </w:r>
      <w:r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08563B" w:rsidRPr="00690935" w:rsidRDefault="0008563B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0" w:type="auto"/>
        <w:jc w:val="center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599"/>
      </w:tblGrid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  <w:vAlign w:val="center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  <w:r w:rsidRPr="00690935">
              <w:rPr>
                <w:rFonts w:cs="Arial"/>
                <w:b/>
              </w:rPr>
              <w:t>X</w:t>
            </w: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</w:rPr>
            </w:pPr>
            <w:r w:rsidRPr="00690935">
              <w:rPr>
                <w:rFonts w:cs="Arial"/>
              </w:rPr>
              <w:t>Implantar</w:t>
            </w:r>
          </w:p>
        </w:tc>
      </w:tr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</w:rPr>
            </w:pPr>
            <w:r w:rsidRPr="00690935">
              <w:rPr>
                <w:rFonts w:cs="Arial"/>
              </w:rPr>
              <w:t>Posterga</w:t>
            </w:r>
            <w:r>
              <w:rPr>
                <w:rFonts w:cs="Arial"/>
              </w:rPr>
              <w:t>r</w:t>
            </w:r>
          </w:p>
        </w:tc>
      </w:tr>
      <w:tr w:rsidR="0008563B" w:rsidRPr="00690935" w:rsidTr="008526EB">
        <w:trPr>
          <w:jc w:val="center"/>
        </w:trPr>
        <w:tc>
          <w:tcPr>
            <w:tcW w:w="1348" w:type="dxa"/>
            <w:shd w:val="clear" w:color="auto" w:fill="FFFFFF"/>
          </w:tcPr>
          <w:p w:rsidR="0008563B" w:rsidRPr="00690935" w:rsidRDefault="0008563B" w:rsidP="00454A16">
            <w:pPr>
              <w:pStyle w:val="ATextodetablas"/>
              <w:spacing w:before="20" w:after="20"/>
              <w:rPr>
                <w:rFonts w:cs="Arial"/>
                <w:b/>
              </w:rPr>
            </w:pPr>
          </w:p>
        </w:tc>
        <w:tc>
          <w:tcPr>
            <w:tcW w:w="5599" w:type="dxa"/>
            <w:shd w:val="clear" w:color="auto" w:fill="F2F2F2"/>
          </w:tcPr>
          <w:p w:rsidR="0008563B" w:rsidRPr="00690935" w:rsidRDefault="0008563B" w:rsidP="00454A16">
            <w:pPr>
              <w:pStyle w:val="ATextodetablas"/>
              <w:spacing w:before="20" w:after="20"/>
              <w:jc w:val="left"/>
              <w:rPr>
                <w:rFonts w:cs="Arial"/>
                <w:lang w:val="es-ES_tradnl"/>
              </w:rPr>
            </w:pPr>
            <w:r w:rsidRPr="00690935">
              <w:rPr>
                <w:rFonts w:cs="Arial"/>
                <w:lang w:val="es-ES_tradnl"/>
              </w:rPr>
              <w:t>Descarta</w:t>
            </w:r>
            <w:r>
              <w:rPr>
                <w:rFonts w:cs="Arial"/>
                <w:lang w:val="es-ES_tradnl"/>
              </w:rPr>
              <w:t>r</w:t>
            </w:r>
          </w:p>
        </w:tc>
      </w:tr>
    </w:tbl>
    <w:p w:rsidR="00306F89" w:rsidRPr="00306F89" w:rsidRDefault="00306F89" w:rsidP="00306F89">
      <w:pPr>
        <w:rPr>
          <w:rFonts w:ascii="Arial" w:hAnsi="Arial" w:cs="Arial"/>
          <w:sz w:val="20"/>
          <w:szCs w:val="20"/>
          <w:lang w:val="es-PE" w:eastAsia="ja-JP"/>
        </w:rPr>
      </w:pPr>
      <w:bookmarkStart w:id="3" w:name="_Toc231182914"/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r w:rsidRPr="00306F89">
        <w:rPr>
          <w:lang w:val="es-ES"/>
        </w:rPr>
        <w:t>Observaciones</w:t>
      </w:r>
      <w:bookmarkEnd w:id="3"/>
    </w:p>
    <w:p w:rsidR="0008563B" w:rsidRDefault="0008563B" w:rsidP="00306F89">
      <w:pPr>
        <w:ind w:left="357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690935">
        <w:rPr>
          <w:rFonts w:ascii="Arial" w:hAnsi="Arial" w:cs="Arial"/>
          <w:sz w:val="20"/>
          <w:szCs w:val="20"/>
          <w:lang w:val="es-ES_tradnl" w:eastAsia="ja-JP"/>
        </w:rPr>
        <w:t>Ninguna.</w:t>
      </w:r>
    </w:p>
    <w:p w:rsidR="00306F89" w:rsidRPr="00690935" w:rsidRDefault="00306F89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08563B" w:rsidRPr="00306F89" w:rsidRDefault="0008563B" w:rsidP="00306F89">
      <w:pPr>
        <w:pStyle w:val="Ttulo1"/>
        <w:ind w:left="357" w:hanging="357"/>
        <w:rPr>
          <w:lang w:val="es-ES"/>
        </w:rPr>
      </w:pPr>
      <w:bookmarkStart w:id="4" w:name="_Toc231182915"/>
      <w:r w:rsidRPr="00306F89">
        <w:rPr>
          <w:lang w:val="es-ES"/>
        </w:rPr>
        <w:t>Firma</w:t>
      </w:r>
      <w:bookmarkEnd w:id="4"/>
      <w:r w:rsidRPr="00306F89">
        <w:rPr>
          <w:lang w:val="es-ES"/>
        </w:rPr>
        <w:t>S</w:t>
      </w:r>
    </w:p>
    <w:p w:rsidR="0008563B" w:rsidRDefault="0008563B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p w:rsidR="00306F89" w:rsidRPr="00690935" w:rsidRDefault="00306F89" w:rsidP="0008563B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</w:tblGrid>
      <w:tr w:rsidR="0008563B" w:rsidRPr="00250724" w:rsidTr="008526EB">
        <w:tc>
          <w:tcPr>
            <w:tcW w:w="4253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LIDER USUARIO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394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GESTOR DE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MANTENIMIEN</w:t>
            </w: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TO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08563B" w:rsidRPr="00217A86" w:rsidTr="008526EB">
        <w:tc>
          <w:tcPr>
            <w:tcW w:w="4253" w:type="dxa"/>
          </w:tcPr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3E006A">
              <w:rPr>
                <w:rFonts w:ascii="Arial" w:hAnsi="Arial" w:cs="Arial"/>
                <w:sz w:val="20"/>
                <w:szCs w:val="20"/>
                <w:lang w:val="es-PE"/>
              </w:rPr>
              <w:t>Ing. Macbeth Bravo Aponte</w:t>
            </w:r>
          </w:p>
          <w:p w:rsidR="0008563B" w:rsidRPr="00217A86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3E006A">
              <w:rPr>
                <w:rFonts w:ascii="Arial" w:hAnsi="Arial" w:cs="Arial"/>
                <w:sz w:val="20"/>
                <w:szCs w:val="20"/>
                <w:lang w:val="es-PE"/>
              </w:rPr>
              <w:t>Esp. en Desarrollo de Sistemas</w:t>
            </w:r>
          </w:p>
          <w:p w:rsidR="0008563B" w:rsidRPr="00217A86" w:rsidRDefault="0008563B" w:rsidP="00742E0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 w:rsidR="00EF6F7A"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DF02D2"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  <w:tc>
          <w:tcPr>
            <w:tcW w:w="4394" w:type="dxa"/>
          </w:tcPr>
          <w:p w:rsidR="0098255B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: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Ing. Macbeth Bravo Aponte</w:t>
            </w:r>
          </w:p>
          <w:p w:rsidR="0098255B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Cargo    :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Esp. en Desarrollo de Sistemas</w:t>
            </w:r>
          </w:p>
          <w:p w:rsidR="0008563B" w:rsidRPr="00217A86" w:rsidRDefault="0098255B" w:rsidP="009825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17A86">
              <w:rPr>
                <w:rFonts w:ascii="Arial" w:hAnsi="Arial" w:cs="Arial"/>
                <w:sz w:val="20"/>
                <w:szCs w:val="20"/>
                <w:lang w:val="es-PE"/>
              </w:rPr>
              <w:t xml:space="preserve">Fecha    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</w:tr>
      <w:tr w:rsidR="0008563B" w:rsidRPr="00690935" w:rsidTr="008526EB">
        <w:tc>
          <w:tcPr>
            <w:tcW w:w="4253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O JEFE DE LA DIRECCIÓN U OFICINA SOLICITANTE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90935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4394" w:type="dxa"/>
          </w:tcPr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IRECTOR DE LA DRET</w:t>
            </w: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:rsidR="0008563B" w:rsidRPr="00690935" w:rsidRDefault="0008563B" w:rsidP="0038325B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3E006A" w:rsidRPr="0063716D" w:rsidTr="008526EB">
        <w:tc>
          <w:tcPr>
            <w:tcW w:w="4253" w:type="dxa"/>
          </w:tcPr>
          <w:p w:rsidR="00242664" w:rsidRPr="00D90B6A" w:rsidRDefault="00242664" w:rsidP="00242664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: Ing. Luis Ramos Llanos</w:t>
            </w:r>
          </w:p>
          <w:p w:rsidR="00242664" w:rsidRPr="00D90B6A" w:rsidRDefault="00242664" w:rsidP="00242664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 : Director de la DRET</w:t>
            </w:r>
          </w:p>
          <w:p w:rsidR="003E006A" w:rsidRPr="00217A86" w:rsidRDefault="00242664" w:rsidP="00242664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  <w:bookmarkStart w:id="5" w:name="_GoBack"/>
            <w:bookmarkEnd w:id="5"/>
          </w:p>
        </w:tc>
        <w:tc>
          <w:tcPr>
            <w:tcW w:w="4394" w:type="dxa"/>
          </w:tcPr>
          <w:p w:rsidR="003E006A" w:rsidRPr="00D90B6A" w:rsidRDefault="003E006A" w:rsidP="00DF02D2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: Ing. Luis Ramos Llanos</w:t>
            </w:r>
          </w:p>
          <w:p w:rsidR="003E006A" w:rsidRPr="00D90B6A" w:rsidRDefault="003E006A" w:rsidP="00DF02D2">
            <w:pPr>
              <w:pStyle w:val="Textoindependiente2"/>
              <w:spacing w:before="20" w:after="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>Carg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 : Director de la DRET</w:t>
            </w:r>
          </w:p>
          <w:p w:rsidR="003E006A" w:rsidRPr="00690935" w:rsidRDefault="003E006A" w:rsidP="00DF02D2">
            <w:pPr>
              <w:pStyle w:val="Textoindependiente2"/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D90B6A">
              <w:rPr>
                <w:rFonts w:ascii="Arial" w:hAnsi="Arial" w:cs="Arial"/>
                <w:sz w:val="20"/>
                <w:szCs w:val="20"/>
                <w:lang w:val="es-PE"/>
              </w:rPr>
              <w:t>Fech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 : </w:t>
            </w:r>
            <w:r w:rsidR="00DF02D2"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</w:tr>
    </w:tbl>
    <w:p w:rsidR="00753BB7" w:rsidRPr="00266DE4" w:rsidRDefault="00753BB7" w:rsidP="00266DE4">
      <w:pPr>
        <w:rPr>
          <w:rFonts w:ascii="Arial" w:hAnsi="Arial" w:cs="Arial"/>
          <w:sz w:val="20"/>
          <w:szCs w:val="20"/>
          <w:lang w:val="es-ES_tradnl" w:eastAsia="ja-JP"/>
        </w:rPr>
      </w:pPr>
    </w:p>
    <w:sectPr w:rsidR="00753BB7" w:rsidRPr="00266DE4" w:rsidSect="00325BFF">
      <w:headerReference w:type="default" r:id="rId10"/>
      <w:footerReference w:type="default" r:id="rId11"/>
      <w:pgSz w:w="11907" w:h="16839" w:code="9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A6" w:rsidRDefault="00E516A6" w:rsidP="00374B64">
      <w:r>
        <w:separator/>
      </w:r>
    </w:p>
  </w:endnote>
  <w:endnote w:type="continuationSeparator" w:id="0">
    <w:p w:rsidR="00E516A6" w:rsidRDefault="00E516A6" w:rsidP="003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A6" w:rsidRPr="00B84B14" w:rsidRDefault="00E516A6" w:rsidP="00F56331">
    <w:pPr>
      <w:pStyle w:val="Piedepgina"/>
      <w:tabs>
        <w:tab w:val="clear" w:pos="9360"/>
        <w:tab w:val="center" w:pos="4860"/>
        <w:tab w:val="right" w:pos="8640"/>
        <w:tab w:val="right" w:pos="9540"/>
      </w:tabs>
      <w:rPr>
        <w:sz w:val="18"/>
        <w:szCs w:val="18"/>
        <w:lang w:val="es-ES"/>
      </w:rPr>
    </w:pPr>
    <w:r w:rsidRPr="002B0850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2B0850">
      <w:rPr>
        <w:rFonts w:ascii="Arial" w:hAnsi="Arial" w:cs="Arial"/>
        <w:b/>
        <w:sz w:val="18"/>
        <w:szCs w:val="18"/>
      </w:rPr>
      <w:fldChar w:fldCharType="begin"/>
    </w:r>
    <w:r w:rsidRPr="002B0850">
      <w:rPr>
        <w:rFonts w:ascii="Arial" w:hAnsi="Arial" w:cs="Arial"/>
        <w:b/>
        <w:sz w:val="18"/>
        <w:szCs w:val="18"/>
        <w:lang w:val="es-ES"/>
      </w:rPr>
      <w:instrText xml:space="preserve"> PAGE  \* Arabic  \* MERGEFORMAT </w:instrText>
    </w:r>
    <w:r w:rsidRPr="002B0850">
      <w:rPr>
        <w:rFonts w:ascii="Arial" w:hAnsi="Arial" w:cs="Arial"/>
        <w:b/>
        <w:sz w:val="18"/>
        <w:szCs w:val="18"/>
      </w:rPr>
      <w:fldChar w:fldCharType="separate"/>
    </w:r>
    <w:r w:rsidR="00242664">
      <w:rPr>
        <w:rFonts w:ascii="Arial" w:hAnsi="Arial" w:cs="Arial"/>
        <w:b/>
        <w:noProof/>
        <w:sz w:val="18"/>
        <w:szCs w:val="18"/>
        <w:lang w:val="es-ES"/>
      </w:rPr>
      <w:t>3</w:t>
    </w:r>
    <w:r w:rsidRPr="002B0850">
      <w:rPr>
        <w:rFonts w:ascii="Arial" w:hAnsi="Arial" w:cs="Arial"/>
        <w:b/>
        <w:sz w:val="18"/>
        <w:szCs w:val="18"/>
      </w:rPr>
      <w:fldChar w:fldCharType="end"/>
    </w:r>
    <w:r w:rsidRPr="002B0850">
      <w:rPr>
        <w:rFonts w:ascii="Arial" w:hAnsi="Arial" w:cs="Arial"/>
        <w:b/>
        <w:sz w:val="18"/>
        <w:szCs w:val="18"/>
        <w:lang w:val="es-ES"/>
      </w:rPr>
      <w:t xml:space="preserve"> de </w:t>
    </w:r>
    <w:r>
      <w:fldChar w:fldCharType="begin"/>
    </w:r>
    <w:r w:rsidRPr="0063716D">
      <w:rPr>
        <w:lang w:val="es-ES"/>
      </w:rPr>
      <w:instrText xml:space="preserve"> NUMPAGES  \* Arabic  \* MERGEFORMAT </w:instrText>
    </w:r>
    <w:r>
      <w:fldChar w:fldCharType="separate"/>
    </w:r>
    <w:r w:rsidR="00242664" w:rsidRPr="00242664">
      <w:rPr>
        <w:rFonts w:ascii="Arial" w:hAnsi="Arial" w:cs="Arial"/>
        <w:b/>
        <w:noProof/>
        <w:sz w:val="18"/>
        <w:szCs w:val="18"/>
        <w:lang w:val="es-ES"/>
      </w:rPr>
      <w:t>3</w:t>
    </w:r>
    <w:r>
      <w:rPr>
        <w:rFonts w:ascii="Arial" w:hAnsi="Arial" w:cs="Arial"/>
        <w:b/>
        <w:noProof/>
        <w:sz w:val="18"/>
        <w:szCs w:val="18"/>
        <w:lang w:val="es-ES"/>
      </w:rPr>
      <w:fldChar w:fldCharType="end"/>
    </w:r>
    <w:r w:rsidRPr="00B84B14">
      <w:rPr>
        <w:rFonts w:cs="Arial"/>
        <w:sz w:val="16"/>
        <w:lang w:val="es-ES"/>
      </w:rPr>
      <w:tab/>
    </w:r>
    <w:r>
      <w:rPr>
        <w:rFonts w:cs="Arial"/>
        <w:sz w:val="16"/>
        <w:lang w:val="es-ES"/>
      </w:rPr>
      <w:tab/>
    </w:r>
    <w:r>
      <w:rPr>
        <w:rFonts w:cs="Arial"/>
        <w:sz w:val="16"/>
        <w:lang w:val="es-ES"/>
      </w:rPr>
      <w:tab/>
    </w:r>
    <w:proofErr w:type="gramStart"/>
    <w:r w:rsidRPr="00793518">
      <w:rPr>
        <w:rFonts w:ascii="Arial" w:hAnsi="Arial" w:cs="Arial"/>
        <w:b/>
        <w:sz w:val="18"/>
        <w:szCs w:val="18"/>
        <w:lang w:val="es-ES" w:eastAsia="es-ES"/>
      </w:rPr>
      <w:t>F0</w:t>
    </w:r>
    <w:r>
      <w:rPr>
        <w:rFonts w:ascii="Arial" w:hAnsi="Arial" w:cs="Arial"/>
        <w:b/>
        <w:sz w:val="18"/>
        <w:szCs w:val="18"/>
        <w:lang w:val="es-ES" w:eastAsia="es-ES"/>
      </w:rPr>
      <w:t>1</w:t>
    </w:r>
    <w:r w:rsidRPr="00793518">
      <w:rPr>
        <w:rFonts w:ascii="Arial" w:hAnsi="Arial" w:cs="Arial"/>
        <w:b/>
        <w:sz w:val="18"/>
        <w:szCs w:val="18"/>
        <w:lang w:val="es-ES" w:eastAsia="es-ES"/>
      </w:rPr>
      <w:t>(</w:t>
    </w:r>
    <w:proofErr w:type="gramEnd"/>
    <w:r w:rsidRPr="00793518">
      <w:rPr>
        <w:rFonts w:ascii="Arial" w:hAnsi="Arial" w:cs="Arial"/>
        <w:b/>
        <w:sz w:val="18"/>
        <w:szCs w:val="18"/>
        <w:lang w:val="es-ES" w:eastAsia="es-ES"/>
      </w:rPr>
      <w:t>PR-</w:t>
    </w:r>
    <w:r>
      <w:rPr>
        <w:rFonts w:ascii="Arial" w:hAnsi="Arial" w:cs="Arial"/>
        <w:b/>
        <w:sz w:val="18"/>
        <w:szCs w:val="18"/>
        <w:lang w:val="es-ES" w:eastAsia="es-ES"/>
      </w:rPr>
      <w:t>003-</w:t>
    </w:r>
    <w:r w:rsidRPr="00793518">
      <w:rPr>
        <w:rFonts w:ascii="Arial" w:hAnsi="Arial" w:cs="Arial"/>
        <w:b/>
        <w:sz w:val="18"/>
        <w:szCs w:val="18"/>
        <w:lang w:val="es-ES" w:eastAsia="es-ES"/>
      </w:rPr>
      <w:t>DRET)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A6" w:rsidRDefault="00E516A6" w:rsidP="00374B64">
      <w:r>
        <w:separator/>
      </w:r>
    </w:p>
  </w:footnote>
  <w:footnote w:type="continuationSeparator" w:id="0">
    <w:p w:rsidR="00E516A6" w:rsidRDefault="00E516A6" w:rsidP="0037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A6" w:rsidRDefault="00E516A6" w:rsidP="00374B64">
    <w:pPr>
      <w:pStyle w:val="Encabezado"/>
      <w:rPr>
        <w:i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2D299E75" wp14:editId="30B0CBA4">
          <wp:simplePos x="0" y="0"/>
          <wp:positionH relativeFrom="column">
            <wp:posOffset>47625</wp:posOffset>
          </wp:positionH>
          <wp:positionV relativeFrom="paragraph">
            <wp:posOffset>-138303</wp:posOffset>
          </wp:positionV>
          <wp:extent cx="714375" cy="728663"/>
          <wp:effectExtent l="0" t="0" r="0" b="0"/>
          <wp:wrapNone/>
          <wp:docPr id="3" name="Imagen 3" descr="logo_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8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16A6" w:rsidRPr="00374B64" w:rsidRDefault="00E516A6" w:rsidP="00374B64">
    <w:pPr>
      <w:pStyle w:val="Encabezado"/>
      <w:rPr>
        <w:rFonts w:ascii="Arial" w:hAnsi="Arial" w:cs="Arial"/>
        <w:b/>
        <w:sz w:val="20"/>
        <w:szCs w:val="20"/>
        <w:lang w:val="es-ES"/>
      </w:rPr>
    </w:pPr>
    <w:r w:rsidRPr="00374B64">
      <w:rPr>
        <w:b/>
        <w:i/>
        <w:lang w:val="es-ES"/>
      </w:rPr>
      <w:tab/>
    </w:r>
    <w:r w:rsidRPr="00374B64">
      <w:rPr>
        <w:rFonts w:ascii="Arial" w:hAnsi="Arial" w:cs="Arial"/>
        <w:b/>
        <w:sz w:val="20"/>
        <w:szCs w:val="20"/>
        <w:lang w:val="es-ES"/>
      </w:rPr>
      <w:tab/>
      <w:t xml:space="preserve">            </w:t>
    </w:r>
  </w:p>
  <w:p w:rsidR="00E516A6" w:rsidRDefault="00E516A6" w:rsidP="00164174">
    <w:pPr>
      <w:pStyle w:val="Encabezado"/>
      <w:tabs>
        <w:tab w:val="clear" w:pos="9360"/>
        <w:tab w:val="right" w:pos="8730"/>
      </w:tabs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ab/>
      <w:t xml:space="preserve">                          ANÁLISIS E INFORME DEL REQUERIMIENTO                      V 1.0</w:t>
    </w:r>
  </w:p>
  <w:p w:rsidR="00E516A6" w:rsidRPr="00374B64" w:rsidRDefault="00242664" w:rsidP="00374B64">
    <w:pPr>
      <w:pStyle w:val="Encabezado"/>
      <w:jc w:val="center"/>
      <w:rPr>
        <w:rFonts w:ascii="Arial" w:hAnsi="Arial" w:cs="Arial"/>
        <w:b/>
        <w:sz w:val="20"/>
        <w:szCs w:val="20"/>
        <w:lang w:val="es-ES"/>
      </w:rPr>
    </w:pPr>
    <w:r>
      <w:rPr>
        <w:noProof/>
      </w:rPr>
      <w:pict>
        <v:line id="_x0000_s2054" style="position:absolute;left:0;text-align:left;z-index:251667456" from="2.25pt,9.3pt" to="427.45pt,9.3pt" strokecolor="silver" strokeweight="2.5pt"/>
      </w:pict>
    </w:r>
  </w:p>
  <w:p w:rsidR="00E516A6" w:rsidRPr="00E760E7" w:rsidRDefault="00E516A6">
    <w:pPr>
      <w:pStyle w:val="Encabezado"/>
      <w:rPr>
        <w:i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8DD"/>
    <w:multiLevelType w:val="hybridMultilevel"/>
    <w:tmpl w:val="874C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143D"/>
    <w:multiLevelType w:val="hybridMultilevel"/>
    <w:tmpl w:val="553C2F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9C56E7"/>
    <w:multiLevelType w:val="hybridMultilevel"/>
    <w:tmpl w:val="006EC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C07FC"/>
    <w:multiLevelType w:val="hybridMultilevel"/>
    <w:tmpl w:val="03FC469E"/>
    <w:lvl w:ilvl="0" w:tplc="E4144E1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DDB"/>
    <w:multiLevelType w:val="hybridMultilevel"/>
    <w:tmpl w:val="788C1F5A"/>
    <w:lvl w:ilvl="0" w:tplc="C40A4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D5577"/>
    <w:multiLevelType w:val="hybridMultilevel"/>
    <w:tmpl w:val="9B92A936"/>
    <w:lvl w:ilvl="0" w:tplc="14042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BD4E2F"/>
    <w:multiLevelType w:val="hybridMultilevel"/>
    <w:tmpl w:val="5E9E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9CA"/>
    <w:multiLevelType w:val="hybridMultilevel"/>
    <w:tmpl w:val="CD04D28E"/>
    <w:lvl w:ilvl="0" w:tplc="DA629162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C251FA"/>
    <w:multiLevelType w:val="hybridMultilevel"/>
    <w:tmpl w:val="307C943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B64"/>
    <w:rsid w:val="00003D39"/>
    <w:rsid w:val="00004790"/>
    <w:rsid w:val="0002193E"/>
    <w:rsid w:val="0003064D"/>
    <w:rsid w:val="00035931"/>
    <w:rsid w:val="00066431"/>
    <w:rsid w:val="00070205"/>
    <w:rsid w:val="00072EF9"/>
    <w:rsid w:val="0008563B"/>
    <w:rsid w:val="000C4F29"/>
    <w:rsid w:val="000E763B"/>
    <w:rsid w:val="000E7CDC"/>
    <w:rsid w:val="001234B3"/>
    <w:rsid w:val="0012773B"/>
    <w:rsid w:val="00164174"/>
    <w:rsid w:val="001819C3"/>
    <w:rsid w:val="001A0A4A"/>
    <w:rsid w:val="001A62D7"/>
    <w:rsid w:val="001B334B"/>
    <w:rsid w:val="001D0982"/>
    <w:rsid w:val="001E744A"/>
    <w:rsid w:val="001F6430"/>
    <w:rsid w:val="00217A86"/>
    <w:rsid w:val="00221544"/>
    <w:rsid w:val="002223DC"/>
    <w:rsid w:val="00242664"/>
    <w:rsid w:val="002451F6"/>
    <w:rsid w:val="00262672"/>
    <w:rsid w:val="00266DE4"/>
    <w:rsid w:val="002745A8"/>
    <w:rsid w:val="00280520"/>
    <w:rsid w:val="00296613"/>
    <w:rsid w:val="002B0850"/>
    <w:rsid w:val="002E124C"/>
    <w:rsid w:val="002E541B"/>
    <w:rsid w:val="002F1AA3"/>
    <w:rsid w:val="003013C5"/>
    <w:rsid w:val="00306F89"/>
    <w:rsid w:val="003177AA"/>
    <w:rsid w:val="00325513"/>
    <w:rsid w:val="00325BFF"/>
    <w:rsid w:val="00343102"/>
    <w:rsid w:val="00361375"/>
    <w:rsid w:val="00374B64"/>
    <w:rsid w:val="003765D7"/>
    <w:rsid w:val="003820D1"/>
    <w:rsid w:val="0038325B"/>
    <w:rsid w:val="00397A55"/>
    <w:rsid w:val="003C41D3"/>
    <w:rsid w:val="003D33A4"/>
    <w:rsid w:val="003D5EFB"/>
    <w:rsid w:val="003E006A"/>
    <w:rsid w:val="00404DCE"/>
    <w:rsid w:val="00405DF2"/>
    <w:rsid w:val="00415959"/>
    <w:rsid w:val="00424741"/>
    <w:rsid w:val="00441F01"/>
    <w:rsid w:val="00454A16"/>
    <w:rsid w:val="00477B17"/>
    <w:rsid w:val="004916AF"/>
    <w:rsid w:val="004A1D88"/>
    <w:rsid w:val="004A4583"/>
    <w:rsid w:val="004B7B94"/>
    <w:rsid w:val="004C008A"/>
    <w:rsid w:val="004C5A76"/>
    <w:rsid w:val="0050083F"/>
    <w:rsid w:val="005027A8"/>
    <w:rsid w:val="005108E3"/>
    <w:rsid w:val="00523A72"/>
    <w:rsid w:val="00523FA0"/>
    <w:rsid w:val="00525469"/>
    <w:rsid w:val="00531DA9"/>
    <w:rsid w:val="005321C2"/>
    <w:rsid w:val="005657DD"/>
    <w:rsid w:val="00566FD4"/>
    <w:rsid w:val="00575952"/>
    <w:rsid w:val="00590248"/>
    <w:rsid w:val="005C00B4"/>
    <w:rsid w:val="005C5704"/>
    <w:rsid w:val="005F3413"/>
    <w:rsid w:val="005F7355"/>
    <w:rsid w:val="00606995"/>
    <w:rsid w:val="00616186"/>
    <w:rsid w:val="00625A46"/>
    <w:rsid w:val="00626D95"/>
    <w:rsid w:val="0063716D"/>
    <w:rsid w:val="0064503A"/>
    <w:rsid w:val="00660565"/>
    <w:rsid w:val="00665F2F"/>
    <w:rsid w:val="00670AA8"/>
    <w:rsid w:val="00687DCE"/>
    <w:rsid w:val="00694FB9"/>
    <w:rsid w:val="006A7F93"/>
    <w:rsid w:val="006B0029"/>
    <w:rsid w:val="006B68EF"/>
    <w:rsid w:val="006C4DD6"/>
    <w:rsid w:val="006D10F1"/>
    <w:rsid w:val="006D699B"/>
    <w:rsid w:val="006E35B1"/>
    <w:rsid w:val="006E3A67"/>
    <w:rsid w:val="006F3572"/>
    <w:rsid w:val="006F785D"/>
    <w:rsid w:val="00704A63"/>
    <w:rsid w:val="00720BD2"/>
    <w:rsid w:val="00722F6B"/>
    <w:rsid w:val="0073052F"/>
    <w:rsid w:val="00742E0B"/>
    <w:rsid w:val="007435D8"/>
    <w:rsid w:val="00753BB7"/>
    <w:rsid w:val="00761724"/>
    <w:rsid w:val="00786531"/>
    <w:rsid w:val="00793518"/>
    <w:rsid w:val="007A129E"/>
    <w:rsid w:val="007F3F73"/>
    <w:rsid w:val="007F5EDF"/>
    <w:rsid w:val="00800D23"/>
    <w:rsid w:val="0080133B"/>
    <w:rsid w:val="00826254"/>
    <w:rsid w:val="00835F64"/>
    <w:rsid w:val="008376D4"/>
    <w:rsid w:val="00850C56"/>
    <w:rsid w:val="008526EB"/>
    <w:rsid w:val="008660DC"/>
    <w:rsid w:val="008873E9"/>
    <w:rsid w:val="00891277"/>
    <w:rsid w:val="00891B38"/>
    <w:rsid w:val="00893B28"/>
    <w:rsid w:val="008C67BE"/>
    <w:rsid w:val="008E0150"/>
    <w:rsid w:val="008F5193"/>
    <w:rsid w:val="008F7DBE"/>
    <w:rsid w:val="00941870"/>
    <w:rsid w:val="0096142F"/>
    <w:rsid w:val="00963D9C"/>
    <w:rsid w:val="00972EFB"/>
    <w:rsid w:val="00977B79"/>
    <w:rsid w:val="0098255B"/>
    <w:rsid w:val="009B4808"/>
    <w:rsid w:val="009B4F2F"/>
    <w:rsid w:val="009C17D0"/>
    <w:rsid w:val="009C1F6C"/>
    <w:rsid w:val="009E69C9"/>
    <w:rsid w:val="009F3ACF"/>
    <w:rsid w:val="009F4419"/>
    <w:rsid w:val="00A03AD7"/>
    <w:rsid w:val="00A11587"/>
    <w:rsid w:val="00A3639D"/>
    <w:rsid w:val="00A4525F"/>
    <w:rsid w:val="00A60D33"/>
    <w:rsid w:val="00A6255B"/>
    <w:rsid w:val="00A82034"/>
    <w:rsid w:val="00A95E51"/>
    <w:rsid w:val="00A97B2C"/>
    <w:rsid w:val="00AD69A8"/>
    <w:rsid w:val="00AE2DF0"/>
    <w:rsid w:val="00B10BEB"/>
    <w:rsid w:val="00B10CA2"/>
    <w:rsid w:val="00B425F4"/>
    <w:rsid w:val="00B47C6F"/>
    <w:rsid w:val="00B534B1"/>
    <w:rsid w:val="00B62B9E"/>
    <w:rsid w:val="00B84B14"/>
    <w:rsid w:val="00B8541C"/>
    <w:rsid w:val="00BA7E8C"/>
    <w:rsid w:val="00BB69B2"/>
    <w:rsid w:val="00BC3B34"/>
    <w:rsid w:val="00BF12EC"/>
    <w:rsid w:val="00BF26B0"/>
    <w:rsid w:val="00C03B1D"/>
    <w:rsid w:val="00C051BF"/>
    <w:rsid w:val="00C31F48"/>
    <w:rsid w:val="00C35931"/>
    <w:rsid w:val="00C361CC"/>
    <w:rsid w:val="00C37588"/>
    <w:rsid w:val="00C375A1"/>
    <w:rsid w:val="00C41AA2"/>
    <w:rsid w:val="00C7445E"/>
    <w:rsid w:val="00C76A3A"/>
    <w:rsid w:val="00C80145"/>
    <w:rsid w:val="00C81421"/>
    <w:rsid w:val="00C82FF5"/>
    <w:rsid w:val="00C87196"/>
    <w:rsid w:val="00C93C15"/>
    <w:rsid w:val="00CA278A"/>
    <w:rsid w:val="00CA3DBD"/>
    <w:rsid w:val="00CB2BD3"/>
    <w:rsid w:val="00CB6F18"/>
    <w:rsid w:val="00CD00EF"/>
    <w:rsid w:val="00CF4E6E"/>
    <w:rsid w:val="00D25A25"/>
    <w:rsid w:val="00D4469E"/>
    <w:rsid w:val="00D46FA2"/>
    <w:rsid w:val="00D84BDC"/>
    <w:rsid w:val="00D97293"/>
    <w:rsid w:val="00DA6A6A"/>
    <w:rsid w:val="00DB35C3"/>
    <w:rsid w:val="00DD3069"/>
    <w:rsid w:val="00DE16A8"/>
    <w:rsid w:val="00DF02D2"/>
    <w:rsid w:val="00DF1B6A"/>
    <w:rsid w:val="00E00CE6"/>
    <w:rsid w:val="00E00F80"/>
    <w:rsid w:val="00E03F73"/>
    <w:rsid w:val="00E2797B"/>
    <w:rsid w:val="00E35360"/>
    <w:rsid w:val="00E35FD6"/>
    <w:rsid w:val="00E405D8"/>
    <w:rsid w:val="00E456BE"/>
    <w:rsid w:val="00E516A6"/>
    <w:rsid w:val="00E61CE3"/>
    <w:rsid w:val="00E760E7"/>
    <w:rsid w:val="00E91533"/>
    <w:rsid w:val="00E9423E"/>
    <w:rsid w:val="00E968A3"/>
    <w:rsid w:val="00EC423D"/>
    <w:rsid w:val="00EF0E10"/>
    <w:rsid w:val="00EF6F7A"/>
    <w:rsid w:val="00F07DB6"/>
    <w:rsid w:val="00F12BD1"/>
    <w:rsid w:val="00F24A00"/>
    <w:rsid w:val="00F34FE5"/>
    <w:rsid w:val="00F36741"/>
    <w:rsid w:val="00F56331"/>
    <w:rsid w:val="00F65782"/>
    <w:rsid w:val="00F93B5E"/>
    <w:rsid w:val="00FB108B"/>
    <w:rsid w:val="00FC1CD4"/>
    <w:rsid w:val="00FC38E9"/>
    <w:rsid w:val="00FD3447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06F89"/>
    <w:pPr>
      <w:keepNext/>
      <w:numPr>
        <w:numId w:val="9"/>
      </w:numPr>
      <w:spacing w:before="120" w:after="120"/>
      <w:outlineLvl w:val="0"/>
    </w:pPr>
    <w:rPr>
      <w:rFonts w:ascii="Arial" w:hAnsi="Arial"/>
      <w:b/>
      <w:bCs/>
      <w:caps/>
      <w:sz w:val="20"/>
      <w:szCs w:val="28"/>
    </w:rPr>
  </w:style>
  <w:style w:type="paragraph" w:styleId="Ttulo2">
    <w:name w:val="heading 2"/>
    <w:basedOn w:val="Normal"/>
    <w:next w:val="Normal"/>
    <w:link w:val="Ttulo2Car"/>
    <w:qFormat/>
    <w:rsid w:val="00266DE4"/>
    <w:pPr>
      <w:keepNext/>
      <w:tabs>
        <w:tab w:val="num" w:pos="720"/>
      </w:tabs>
      <w:spacing w:before="360" w:after="120"/>
      <w:outlineLvl w:val="1"/>
    </w:pPr>
    <w:rPr>
      <w:rFonts w:ascii="Arial" w:hAnsi="Arial"/>
      <w:b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266DE4"/>
    <w:pPr>
      <w:keepNext/>
      <w:tabs>
        <w:tab w:val="num" w:pos="720"/>
      </w:tabs>
      <w:spacing w:before="360" w:after="120"/>
      <w:outlineLvl w:val="2"/>
    </w:pPr>
    <w:rPr>
      <w:rFonts w:ascii="Arial" w:hAnsi="Arial"/>
      <w:b/>
      <w:sz w:val="22"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266DE4"/>
    <w:pPr>
      <w:keepNext/>
      <w:tabs>
        <w:tab w:val="num" w:pos="2897"/>
      </w:tabs>
      <w:ind w:left="2465" w:hanging="1008"/>
      <w:jc w:val="both"/>
      <w:outlineLvl w:val="4"/>
    </w:pPr>
    <w:rPr>
      <w:rFonts w:ascii="Arial" w:hAnsi="Arial"/>
      <w:b/>
      <w:sz w:val="22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266DE4"/>
    <w:pPr>
      <w:keepNext/>
      <w:tabs>
        <w:tab w:val="num" w:pos="2609"/>
      </w:tabs>
      <w:ind w:left="2609" w:hanging="1152"/>
      <w:jc w:val="both"/>
      <w:outlineLvl w:val="5"/>
    </w:pPr>
    <w:rPr>
      <w:rFonts w:ascii="Arial" w:hAnsi="Arial"/>
      <w:b/>
      <w:sz w:val="22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266DE4"/>
    <w:pPr>
      <w:keepNext/>
      <w:tabs>
        <w:tab w:val="num" w:pos="2753"/>
      </w:tabs>
      <w:ind w:left="2753" w:hanging="1296"/>
      <w:jc w:val="center"/>
      <w:outlineLvl w:val="6"/>
    </w:pPr>
    <w:rPr>
      <w:rFonts w:ascii="Arial" w:hAnsi="Arial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266DE4"/>
    <w:pPr>
      <w:keepNext/>
      <w:tabs>
        <w:tab w:val="num" w:pos="2897"/>
      </w:tabs>
      <w:ind w:left="2897" w:hanging="1440"/>
      <w:jc w:val="center"/>
      <w:outlineLvl w:val="7"/>
    </w:pPr>
    <w:rPr>
      <w:rFonts w:ascii="Arial" w:hAnsi="Arial"/>
      <w:b/>
      <w:sz w:val="22"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266DE4"/>
    <w:pPr>
      <w:keepNext/>
      <w:tabs>
        <w:tab w:val="num" w:pos="3041"/>
      </w:tabs>
      <w:ind w:left="3041" w:hanging="1584"/>
      <w:jc w:val="both"/>
      <w:outlineLvl w:val="8"/>
    </w:pPr>
    <w:rPr>
      <w:rFonts w:ascii="Arial" w:hAnsi="Arial"/>
      <w:b/>
      <w:sz w:val="22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4B64"/>
  </w:style>
  <w:style w:type="paragraph" w:styleId="Piedepgina">
    <w:name w:val="footer"/>
    <w:basedOn w:val="Normal"/>
    <w:link w:val="Piedepgina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B64"/>
  </w:style>
  <w:style w:type="character" w:customStyle="1" w:styleId="Ttulo1Car">
    <w:name w:val="Título 1 Car"/>
    <w:basedOn w:val="Fuentedeprrafopredeter"/>
    <w:link w:val="Ttulo1"/>
    <w:rsid w:val="00306F89"/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extoindependiente2">
    <w:name w:val="Body Text 2"/>
    <w:basedOn w:val="Normal"/>
    <w:link w:val="Textoindependiente2Car"/>
    <w:rsid w:val="00374B64"/>
    <w:rPr>
      <w:rFonts w:ascii="Verdana" w:hAnsi="Verdana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74B64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374B64"/>
    <w:pPr>
      <w:spacing w:before="60" w:after="60"/>
    </w:pPr>
    <w:rPr>
      <w:sz w:val="16"/>
    </w:rPr>
  </w:style>
  <w:style w:type="paragraph" w:customStyle="1" w:styleId="StyleTitleBefore96pt">
    <w:name w:val="Style Title + Before:  96 pt"/>
    <w:basedOn w:val="Ttulo"/>
    <w:rsid w:val="00374B64"/>
    <w:pPr>
      <w:pBdr>
        <w:bottom w:val="none" w:sz="0" w:space="0" w:color="auto"/>
      </w:pBdr>
      <w:spacing w:before="480" w:after="0"/>
      <w:contextualSpacing w:val="0"/>
    </w:pPr>
    <w:rPr>
      <w:rFonts w:ascii="Times New Roman" w:eastAsia="Times New Roman" w:hAnsi="Times New Roman" w:cs="Times New Roman"/>
      <w:color w:val="336699"/>
      <w:spacing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74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266DE4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266DE4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266DE4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266DE4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ATextodetablas">
    <w:name w:val="ATexto de tablas"/>
    <w:basedOn w:val="Normal"/>
    <w:rsid w:val="00266DE4"/>
    <w:pPr>
      <w:jc w:val="center"/>
    </w:pPr>
    <w:rPr>
      <w:rFonts w:ascii="Arial" w:hAnsi="Arial"/>
      <w:sz w:val="20"/>
      <w:szCs w:val="20"/>
      <w:lang w:val="es-PE" w:eastAsia="ja-JP"/>
    </w:rPr>
  </w:style>
  <w:style w:type="paragraph" w:customStyle="1" w:styleId="ATextoconvietas3">
    <w:name w:val="ATexto con viñetas 3"/>
    <w:basedOn w:val="Normal"/>
    <w:rsid w:val="00266DE4"/>
    <w:pPr>
      <w:numPr>
        <w:numId w:val="1"/>
      </w:numPr>
      <w:tabs>
        <w:tab w:val="left" w:pos="431"/>
      </w:tabs>
      <w:jc w:val="both"/>
    </w:pPr>
    <w:rPr>
      <w:rFonts w:ascii="Arial" w:hAnsi="Arial"/>
      <w:sz w:val="22"/>
      <w:szCs w:val="20"/>
      <w:lang w:val="es-ES_tradnl" w:eastAsia="ja-JP"/>
    </w:rPr>
  </w:style>
  <w:style w:type="paragraph" w:customStyle="1" w:styleId="EstiloTtulo1Antes0pto">
    <w:name w:val="Estilo Título 1 + Antes:  0 pto"/>
    <w:basedOn w:val="Ttulo1"/>
    <w:rsid w:val="00266DE4"/>
    <w:pPr>
      <w:tabs>
        <w:tab w:val="num" w:pos="360"/>
        <w:tab w:val="left" w:pos="431"/>
      </w:tabs>
      <w:spacing w:before="360"/>
    </w:pPr>
    <w:rPr>
      <w:b w:val="0"/>
      <w:caps w:val="0"/>
      <w:kern w:val="28"/>
      <w:sz w:val="26"/>
      <w:szCs w:val="20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20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3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4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74EE-9F43-4C3B-989D-F9FB6EF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o Cesar Soria Orihuela</cp:lastModifiedBy>
  <cp:revision>21</cp:revision>
  <cp:lastPrinted>2016-04-26T21:15:00Z</cp:lastPrinted>
  <dcterms:created xsi:type="dcterms:W3CDTF">2013-03-15T16:59:00Z</dcterms:created>
  <dcterms:modified xsi:type="dcterms:W3CDTF">2016-04-26T21:20:00Z</dcterms:modified>
</cp:coreProperties>
</file>